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1A" w:rsidRPr="00E75D1A" w:rsidRDefault="00E75D1A" w:rsidP="00E75D1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75D1A">
        <w:rPr>
          <w:rFonts w:ascii="ＭＳ ゴシック" w:eastAsia="ＭＳ ゴシック" w:hAnsi="ＭＳ ゴシック" w:cs="Times New Roman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7261D" wp14:editId="37FDF7D5">
                <wp:simplePos x="0" y="0"/>
                <wp:positionH relativeFrom="margin">
                  <wp:posOffset>3628390</wp:posOffset>
                </wp:positionH>
                <wp:positionV relativeFrom="paragraph">
                  <wp:posOffset>-314506</wp:posOffset>
                </wp:positionV>
                <wp:extent cx="2355850" cy="243720"/>
                <wp:effectExtent l="0" t="0" r="25400" b="23495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1A" w:rsidRDefault="00E75D1A" w:rsidP="00E75D1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（創業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261D" id="Rectangle 30" o:spid="_x0000_s1026" style="position:absolute;left:0;text-align:left;margin-left:285.7pt;margin-top:-24.75pt;width:185.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" strokeweight=".5pt">
                <v:textbox inset="5.85pt,.55mm,5.85pt,.45mm">
                  <w:txbxContent>
                    <w:p w:rsidR="00E75D1A" w:rsidRDefault="00E75D1A" w:rsidP="00E75D1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創業計画書（創業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5D1A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1008542966"/>
        </w:rPr>
        <w:t>創業計画</w:t>
      </w:r>
      <w:r w:rsidRPr="00E75D1A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1008542966"/>
        </w:rPr>
        <w:t>書</w:t>
      </w:r>
    </w:p>
    <w:p w:rsidR="00E75D1A" w:rsidRPr="00E75D1A" w:rsidRDefault="00E75D1A" w:rsidP="00E75D1A">
      <w:pPr>
        <w:rPr>
          <w:rFonts w:ascii="ＭＳ 明朝" w:eastAsia="ＭＳ 明朝" w:hAnsi="ＭＳ 明朝" w:cs="Times New Roman"/>
          <w:sz w:val="22"/>
        </w:rPr>
      </w:pPr>
    </w:p>
    <w:p w:rsidR="00E75D1A" w:rsidRPr="00E75D1A" w:rsidRDefault="00E75D1A" w:rsidP="00E75D1A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E75D1A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E75D1A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E75D1A" w:rsidRPr="00E75D1A" w:rsidRDefault="00E75D1A" w:rsidP="00E75D1A">
      <w:pPr>
        <w:rPr>
          <w:rFonts w:ascii="ＭＳ 明朝" w:eastAsia="ＭＳ 明朝" w:hAnsi="ＭＳ 明朝" w:cs="Times New Roman"/>
          <w:szCs w:val="21"/>
        </w:rPr>
      </w:pPr>
    </w:p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ゴシック" w:eastAsia="ＭＳ ゴシック" w:hAnsi="ＭＳ ゴシック" w:cs="Times New Roman" w:hint="eastAsia"/>
          <w:sz w:val="22"/>
        </w:rPr>
        <w:t>１　事業内容や創業動機</w:t>
      </w:r>
    </w:p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ゴシック" w:eastAsia="ＭＳ ゴシック" w:hAnsi="ＭＳ ゴシック" w:cs="Times New Roman" w:hint="eastAsia"/>
          <w:sz w:val="22"/>
        </w:rPr>
        <w:t xml:space="preserve">　※　確定申告を終了している方は、下表の記入は不要です。</w:t>
      </w:r>
    </w:p>
    <w:tbl>
      <w:tblPr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2"/>
        <w:gridCol w:w="7496"/>
      </w:tblGrid>
      <w:tr w:rsidR="00E75D1A" w:rsidRPr="00E75D1A" w:rsidTr="00666BD5">
        <w:trPr>
          <w:jc w:val="center"/>
        </w:trPr>
        <w:tc>
          <w:tcPr>
            <w:tcW w:w="224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77"/>
                <w:kern w:val="0"/>
                <w:sz w:val="20"/>
                <w:szCs w:val="20"/>
                <w:fitText w:val="1155" w:id="-1008542965"/>
              </w:rPr>
              <w:t>業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55" w:id="-1008542965"/>
              </w:rPr>
              <w:t>種</w:t>
            </w:r>
          </w:p>
        </w:tc>
        <w:tc>
          <w:tcPr>
            <w:tcW w:w="749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221"/>
          <w:jc w:val="center"/>
        </w:trPr>
        <w:tc>
          <w:tcPr>
            <w:tcW w:w="97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１）事業内容</w:t>
            </w: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取扱品・主製品又はサービスなど）</w:t>
            </w: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273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２）創業の目的と動機</w:t>
            </w: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25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３）創業する事業の経験</w:t>
            </w: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14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４）強み、セールスポイント及び競合状況</w:t>
            </w: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426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５）補足説明</w:t>
            </w: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創業する直前の職業、事前に必要な知識・技術・ノウハウの習得、事業協力者の有無、</w:t>
            </w:r>
          </w:p>
          <w:p w:rsidR="00E75D1A" w:rsidRPr="00E75D1A" w:rsidRDefault="00E75D1A" w:rsidP="00E75D1A">
            <w:pPr>
              <w:spacing w:line="240" w:lineRule="exact"/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スケジュール等及び補足説明したいことを具体的に記入してください。）</w:t>
            </w: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</w:p>
    <w:p w:rsidR="00E75D1A" w:rsidRPr="00E75D1A" w:rsidRDefault="00E75D1A" w:rsidP="00E75D1A">
      <w:pPr>
        <w:rPr>
          <w:rFonts w:ascii="ＭＳ 明朝" w:eastAsia="ＭＳ 明朝" w:hAnsi="ＭＳ 明朝" w:cs="Times New Roman"/>
          <w:sz w:val="18"/>
          <w:szCs w:val="18"/>
        </w:rPr>
      </w:pPr>
      <w:r w:rsidRPr="00E75D1A">
        <w:rPr>
          <w:rFonts w:ascii="ＭＳ ゴシック" w:eastAsia="ＭＳ ゴシック" w:hAnsi="ＭＳ ゴシック" w:cs="Times New Roman" w:hint="eastAsia"/>
          <w:sz w:val="22"/>
        </w:rPr>
        <w:t>２　事業の着手状況</w:t>
      </w:r>
      <w:r w:rsidRPr="00E75D1A">
        <w:rPr>
          <w:rFonts w:ascii="ＭＳ 明朝" w:eastAsia="ＭＳ 明朝" w:hAnsi="ＭＳ 明朝" w:cs="Times New Roman" w:hint="eastAsia"/>
          <w:sz w:val="18"/>
          <w:szCs w:val="18"/>
        </w:rPr>
        <w:t>（次のア～キまでのうち該当するものに○印を付し、確認できる書類等を添付してください。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"/>
        <w:gridCol w:w="4221"/>
        <w:gridCol w:w="426"/>
        <w:gridCol w:w="4214"/>
      </w:tblGrid>
      <w:tr w:rsidR="00E75D1A" w:rsidRPr="00E75D1A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ア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械器具・什器備品等を発注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オ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に必要な許認可等を受けている。</w:t>
            </w:r>
          </w:p>
        </w:tc>
      </w:tr>
      <w:tr w:rsidR="00E75D1A" w:rsidRPr="00E75D1A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イ</w:t>
            </w:r>
          </w:p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地・店舗を買収するための頭金等を支払い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カ</w:t>
            </w:r>
          </w:p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に必要な許認可の申請が受理されてい</w:t>
            </w:r>
          </w:p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。</w:t>
            </w:r>
          </w:p>
        </w:tc>
      </w:tr>
      <w:tr w:rsidR="00E75D1A" w:rsidRPr="00E75D1A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ウ</w:t>
            </w:r>
          </w:p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地・店舗を賃借するための権利金・敷金等を支払い済みである。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キ</w:t>
            </w:r>
          </w:p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  <w:p w:rsidR="00E75D1A" w:rsidRPr="00E75D1A" w:rsidRDefault="00E75D1A" w:rsidP="00E75D1A">
            <w:pPr>
              <w:spacing w:line="280" w:lineRule="exact"/>
              <w:ind w:firstLineChars="50" w:firstLine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9834B" wp14:editId="5ECE90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543175" cy="361950"/>
                      <wp:effectExtent l="6350" t="10795" r="12700" b="8255"/>
                      <wp:wrapNone/>
                      <wp:docPr id="4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3B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-.25pt;margin-top:2.35pt;width:20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" adj="2250" strokeweight=".5pt">
                      <v:textbox inset="5.85pt,.7pt,5.85pt,.7pt"/>
                    </v:shape>
                  </w:pict>
                </mc:Fallback>
              </mc:AlternateContent>
            </w: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具体的内容：　　　　　　　　　　　　</w:t>
            </w:r>
          </w:p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</w:p>
        </w:tc>
      </w:tr>
      <w:tr w:rsidR="00E75D1A" w:rsidRPr="00E75D1A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エ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品・原材料等の仕入を行っている。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E75D1A" w:rsidRPr="00E75D1A" w:rsidRDefault="00E75D1A" w:rsidP="00E75D1A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:rsidR="00E75D1A" w:rsidRPr="00E75D1A" w:rsidRDefault="00E75D1A" w:rsidP="00E75D1A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ゴシック" w:eastAsia="ＭＳ ゴシック" w:hAnsi="ＭＳ ゴシック" w:cs="Times New Roman"/>
          <w:sz w:val="22"/>
        </w:rPr>
        <w:br w:type="page"/>
      </w:r>
    </w:p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明朝" w:eastAsia="ＭＳ 明朝" w:hAnsi="ＭＳ 明朝" w:cs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865C" wp14:editId="51395502">
                <wp:simplePos x="0" y="0"/>
                <wp:positionH relativeFrom="margin">
                  <wp:posOffset>3609975</wp:posOffset>
                </wp:positionH>
                <wp:positionV relativeFrom="paragraph">
                  <wp:posOffset>-302714</wp:posOffset>
                </wp:positionV>
                <wp:extent cx="2422525" cy="243205"/>
                <wp:effectExtent l="0" t="0" r="15875" b="23495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1A" w:rsidRDefault="00E75D1A" w:rsidP="00E75D1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創業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865C" id="Rectangle 37" o:spid="_x0000_s1027" style="position:absolute;left:0;text-align:left;margin-left:284.25pt;margin-top:-23.85pt;width:190.7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" strokeweight=".5pt">
                <v:textbox inset="5.85pt,.55mm,5.85pt,.45mm">
                  <w:txbxContent>
                    <w:p w:rsidR="00E75D1A" w:rsidRDefault="00E75D1A" w:rsidP="00E75D1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創業計画書</w:t>
                      </w:r>
                      <w:bookmarkEnd w:id="1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創業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5D1A">
        <w:rPr>
          <w:rFonts w:ascii="ＭＳ ゴシック" w:eastAsia="ＭＳ ゴシック" w:hAnsi="ＭＳ ゴシック" w:cs="Times New Roman" w:hint="eastAsia"/>
          <w:sz w:val="22"/>
        </w:rPr>
        <w:t>３　販売先・仕入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25"/>
        <w:gridCol w:w="3401"/>
        <w:gridCol w:w="425"/>
        <w:gridCol w:w="992"/>
        <w:gridCol w:w="567"/>
        <w:gridCol w:w="1998"/>
      </w:tblGrid>
      <w:tr w:rsidR="00E75D1A" w:rsidRPr="00E75D1A" w:rsidTr="00666BD5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な販売先・受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64"/>
              </w:rPr>
              <w:t>住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4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販売・受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63"/>
              </w:rPr>
              <w:t>回収方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3"/>
              </w:rPr>
              <w:t>法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・手形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1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な仕入先・外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62"/>
              </w:rPr>
              <w:t>住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2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仕入・外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61"/>
              </w:rPr>
              <w:t>支払方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1"/>
              </w:rPr>
              <w:t>法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  <w:tr w:rsidR="00E75D1A" w:rsidRPr="00E75D1A" w:rsidTr="00666BD5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・手形</w:t>
            </w:r>
          </w:p>
        </w:tc>
      </w:tr>
    </w:tbl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</w:p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ゴシック" w:eastAsia="ＭＳ ゴシック" w:hAnsi="ＭＳ ゴシック" w:cs="Times New Roman" w:hint="eastAsia"/>
          <w:sz w:val="22"/>
        </w:rPr>
        <w:t>４　創業時の投資計画とその調達方法や内容</w:t>
      </w:r>
    </w:p>
    <w:p w:rsidR="00E75D1A" w:rsidRPr="00E75D1A" w:rsidRDefault="00E75D1A" w:rsidP="00E75D1A">
      <w:pPr>
        <w:spacing w:line="24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※ 金額が確認できる預金通帳の写し、残高証明、見積書、領収書等を添付してください。</w:t>
      </w:r>
    </w:p>
    <w:p w:rsidR="00E75D1A" w:rsidRPr="00E75D1A" w:rsidRDefault="00E75D1A" w:rsidP="00E75D1A">
      <w:pPr>
        <w:spacing w:line="240" w:lineRule="exact"/>
        <w:ind w:leftChars="95" w:left="299" w:hangingChars="50" w:hanging="100"/>
        <w:rPr>
          <w:rFonts w:ascii="ＭＳ 明朝" w:eastAsia="ＭＳ 明朝" w:hAnsi="ＭＳ 明朝" w:cs="Times New Roman"/>
          <w:sz w:val="20"/>
          <w:szCs w:val="20"/>
        </w:rPr>
      </w:pP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※ 売上発生から1年以上経過している方又は確定申告を終了している方は、下表の記入は不要です。　合計残高試算表又は確定申告書（決算書）を添付してください。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16"/>
        <w:gridCol w:w="3186"/>
        <w:gridCol w:w="1301"/>
        <w:gridCol w:w="416"/>
        <w:gridCol w:w="3172"/>
        <w:gridCol w:w="1256"/>
      </w:tblGrid>
      <w:tr w:rsidR="00E75D1A" w:rsidRPr="00E75D1A" w:rsidTr="00666BD5">
        <w:trPr>
          <w:jc w:val="center"/>
        </w:trPr>
        <w:tc>
          <w:tcPr>
            <w:tcW w:w="3662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創業時の投資計画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金額</w:t>
            </w:r>
            <w:r w:rsidRPr="00E75D1A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千円）</w:t>
            </w:r>
          </w:p>
        </w:tc>
        <w:tc>
          <w:tcPr>
            <w:tcW w:w="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調達方法・内容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金額</w:t>
            </w:r>
            <w:r w:rsidRPr="00E75D1A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千円）</w:t>
            </w:r>
          </w:p>
        </w:tc>
      </w:tr>
      <w:tr w:rsidR="00E75D1A" w:rsidRPr="00E75D1A" w:rsidTr="00666BD5">
        <w:trPr>
          <w:trHeight w:val="105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設備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用不動産取得・敷金・入居保証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改装費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以外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機械器具・什器備品等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248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 設備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借入金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件借入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065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転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商品・原材料等の仕入資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065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件費・賃金等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借入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904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229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 運転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"/>
          <w:jc w:val="center"/>
        </w:trPr>
        <w:tc>
          <w:tcPr>
            <w:tcW w:w="41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60"/>
              </w:rPr>
              <w:t>合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0"/>
              </w:rPr>
              <w:t>計</w:t>
            </w: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＋②）</w:t>
            </w: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合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6"/>
              </w:rPr>
              <w:t>計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E75D1A" w:rsidRPr="00E75D1A" w:rsidRDefault="00E75D1A" w:rsidP="00E75D1A">
      <w:pPr>
        <w:rPr>
          <w:rFonts w:ascii="ＭＳ ゴシック" w:eastAsia="ＭＳ ゴシック" w:hAnsi="ＭＳ ゴシック" w:cs="Times New Roman"/>
          <w:sz w:val="22"/>
        </w:rPr>
      </w:pPr>
    </w:p>
    <w:p w:rsidR="00E75D1A" w:rsidRPr="00E75D1A" w:rsidRDefault="00E75D1A" w:rsidP="00E75D1A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E75D1A">
        <w:rPr>
          <w:rFonts w:ascii="ＭＳ ゴシック" w:eastAsia="ＭＳ ゴシック" w:hAnsi="ＭＳ ゴシック" w:cs="Times New Roman"/>
          <w:sz w:val="22"/>
        </w:rPr>
        <w:br w:type="page"/>
      </w:r>
    </w:p>
    <w:p w:rsidR="00E75D1A" w:rsidRPr="00E75D1A" w:rsidRDefault="00E75D1A" w:rsidP="00E75D1A">
      <w:pPr>
        <w:rPr>
          <w:rFonts w:ascii="ＭＳ 明朝" w:eastAsia="ＭＳ 明朝" w:hAnsi="ＭＳ 明朝" w:cs="Times New Roman"/>
          <w:sz w:val="18"/>
          <w:szCs w:val="18"/>
        </w:rPr>
      </w:pPr>
      <w:r w:rsidRPr="00E75D1A">
        <w:rPr>
          <w:rFonts w:ascii="ＭＳ ゴシック" w:eastAsia="ＭＳ ゴシック" w:hAnsi="ＭＳ ゴシック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F028C" wp14:editId="66918003">
                <wp:simplePos x="0" y="0"/>
                <wp:positionH relativeFrom="margin">
                  <wp:posOffset>3583940</wp:posOffset>
                </wp:positionH>
                <wp:positionV relativeFrom="paragraph">
                  <wp:posOffset>-351155</wp:posOffset>
                </wp:positionV>
                <wp:extent cx="2441575" cy="243205"/>
                <wp:effectExtent l="0" t="0" r="15875" b="23495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1A" w:rsidRDefault="00E75D1A" w:rsidP="00E75D1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（創業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028C" id="Rectangle 38" o:spid="_x0000_s1028" style="position:absolute;left:0;text-align:left;margin-left:282.2pt;margin-top:-27.65pt;width:192.2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" strokeweight=".5pt">
                <v:textbox inset="5.85pt,.55mm,5.85pt,.45mm">
                  <w:txbxContent>
                    <w:p w:rsidR="00E75D1A" w:rsidRDefault="00E75D1A" w:rsidP="00E75D1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創業計画書（創業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5D1A">
        <w:rPr>
          <w:rFonts w:ascii="ＭＳ ゴシック" w:eastAsia="ＭＳ ゴシック" w:hAnsi="ＭＳ ゴシック" w:cs="Times New Roman" w:hint="eastAsia"/>
          <w:sz w:val="22"/>
        </w:rPr>
        <w:t>５　損益計画</w:t>
      </w:r>
      <w:r w:rsidRPr="00E75D1A">
        <w:rPr>
          <w:rFonts w:ascii="ＭＳ 明朝" w:eastAsia="ＭＳ 明朝" w:hAnsi="ＭＳ 明朝" w:cs="Times New Roman" w:hint="eastAsia"/>
          <w:sz w:val="18"/>
          <w:szCs w:val="18"/>
        </w:rPr>
        <w:t>（売上発生後1年未満の場合：売上発生後1年毎、売上発生後1年以上の場合：今期以降の決算見込）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54"/>
        <w:gridCol w:w="2850"/>
        <w:gridCol w:w="1483"/>
        <w:gridCol w:w="1484"/>
        <w:gridCol w:w="1151"/>
        <w:gridCol w:w="1151"/>
        <w:gridCol w:w="1251"/>
      </w:tblGrid>
      <w:tr w:rsidR="00E75D1A" w:rsidRPr="00E75D1A" w:rsidTr="00666BD5">
        <w:trPr>
          <w:trHeight w:val="589"/>
          <w:jc w:val="center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75"/>
              </w:rPr>
              <w:t>項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5"/>
              </w:rPr>
              <w:t>目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>1年目（1期目）</w:t>
            </w:r>
          </w:p>
        </w:tc>
        <w:tc>
          <w:tcPr>
            <w:tcW w:w="503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74"/>
              </w:rPr>
              <w:t>計算根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4"/>
              </w:rPr>
              <w:t>拠</w:t>
            </w: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】</w:t>
            </w: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①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50"/>
                <w:kern w:val="0"/>
                <w:sz w:val="20"/>
                <w:szCs w:val="20"/>
                <w:fitText w:val="1200" w:id="-1008542973"/>
              </w:rPr>
              <w:t>売上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200" w:id="-1008542973"/>
              </w:rPr>
              <w:t>高</w:t>
            </w:r>
          </w:p>
        </w:tc>
        <w:tc>
          <w:tcPr>
            <w:tcW w:w="14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②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0"/>
                <w:szCs w:val="20"/>
                <w:fitText w:val="1200" w:id="-1008542972"/>
              </w:rPr>
              <w:t>売上原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200" w:id="-1008542972"/>
              </w:rPr>
              <w:t>価</w:t>
            </w:r>
          </w:p>
          <w:p w:rsidR="00E75D1A" w:rsidRPr="00E75D1A" w:rsidRDefault="00E75D1A" w:rsidP="00E75D1A">
            <w:pPr>
              <w:spacing w:afterLines="25" w:after="81" w:line="240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仕入額、製造原価等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③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5"/>
                <w:kern w:val="0"/>
                <w:sz w:val="20"/>
                <w:szCs w:val="20"/>
                <w:fitText w:val="1200" w:id="-1008542971"/>
              </w:rPr>
              <w:t>売上総利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200" w:id="-1008542971"/>
              </w:rPr>
              <w:t>益</w:t>
            </w: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④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2970"/>
              </w:rPr>
              <w:t>人件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0"/>
              </w:rPr>
              <w:t>費</w:t>
            </w:r>
          </w:p>
        </w:tc>
        <w:tc>
          <w:tcPr>
            <w:tcW w:w="1483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⑤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69"/>
              </w:rPr>
              <w:t>地代家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9"/>
              </w:rPr>
              <w:t>賃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⑥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2968"/>
              </w:rPr>
              <w:t>光熱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8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⑦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2967"/>
              </w:rPr>
              <w:t>減価償却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2967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⑧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66"/>
              </w:rPr>
              <w:t>支払利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6"/>
              </w:rPr>
              <w:t>息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⑨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2965"/>
              </w:rPr>
              <w:t>その他経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2965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573"/>
          <w:jc w:val="center"/>
        </w:trPr>
        <w:tc>
          <w:tcPr>
            <w:tcW w:w="3104" w:type="dxa"/>
            <w:gridSpan w:val="2"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⑩ 販売管理費計（④～⑨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損益計画】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900" w:id="-1008542964"/>
              </w:rPr>
              <w:t>売上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900" w:id="-1008542964"/>
              </w:rPr>
              <w:t>高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42963"/>
              </w:rPr>
              <w:t>営業利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42963"/>
              </w:rPr>
              <w:t>益</w:t>
            </w:r>
          </w:p>
        </w:tc>
        <w:tc>
          <w:tcPr>
            <w:tcW w:w="1251" w:type="dxa"/>
            <w:tcBorders>
              <w:top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900" w:id="-1008542962"/>
              </w:rPr>
              <w:t>減価償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900" w:id="-1008542962"/>
              </w:rPr>
              <w:t>却</w:t>
            </w:r>
          </w:p>
        </w:tc>
      </w:tr>
      <w:tr w:rsidR="00E75D1A" w:rsidRPr="00E75D1A" w:rsidTr="00666BD5">
        <w:trPr>
          <w:trHeight w:val="195"/>
          <w:jc w:val="center"/>
        </w:trPr>
        <w:tc>
          <w:tcPr>
            <w:tcW w:w="310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⑪ 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66"/>
                <w:kern w:val="0"/>
                <w:sz w:val="20"/>
                <w:szCs w:val="20"/>
                <w:fitText w:val="1200" w:id="-1008542961"/>
              </w:rPr>
              <w:t>営業利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200" w:id="-1008542961"/>
              </w:rPr>
              <w:t>益</w:t>
            </w: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③－⑩）</w:t>
            </w:r>
          </w:p>
        </w:tc>
        <w:tc>
          <w:tcPr>
            <w:tcW w:w="14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目（2期目）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34"/>
          <w:jc w:val="center"/>
        </w:trPr>
        <w:tc>
          <w:tcPr>
            <w:tcW w:w="3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目（3期目）</w:t>
            </w: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D1A" w:rsidRPr="00E75D1A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E75D1A" w:rsidRPr="00E75D1A" w:rsidRDefault="00E75D1A" w:rsidP="00E75D1A">
      <w:pPr>
        <w:spacing w:beforeLines="50" w:before="162"/>
        <w:rPr>
          <w:rFonts w:ascii="ＭＳ 明朝" w:eastAsia="ＭＳ 明朝" w:hAnsi="ＭＳ 明朝" w:cs="Times New Roman"/>
          <w:sz w:val="22"/>
        </w:rPr>
      </w:pPr>
      <w:r w:rsidRPr="00E75D1A">
        <w:rPr>
          <w:rFonts w:ascii="ＭＳ ゴシック" w:eastAsia="ＭＳ ゴシック" w:hAnsi="ＭＳ ゴシック" w:cs="Times New Roman" w:hint="eastAsia"/>
          <w:sz w:val="22"/>
        </w:rPr>
        <w:t>６　自己資金額算定表</w:t>
      </w: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（個人が新たに創業する場合のみ記入してください。）</w:t>
      </w:r>
    </w:p>
    <w:p w:rsidR="00E75D1A" w:rsidRPr="00E75D1A" w:rsidRDefault="00E75D1A" w:rsidP="00E75D1A">
      <w:pPr>
        <w:spacing w:line="24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※ 金額が確認できる預金通帳の写し、残高証明、見積書、領収書等を添付してください。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709"/>
        <w:gridCol w:w="3004"/>
        <w:gridCol w:w="4934"/>
        <w:gridCol w:w="1134"/>
      </w:tblGrid>
      <w:tr w:rsidR="00E75D1A" w:rsidRPr="00E75D1A" w:rsidTr="00666BD5">
        <w:tc>
          <w:tcPr>
            <w:tcW w:w="3713" w:type="dxa"/>
            <w:gridSpan w:val="2"/>
            <w:tcBorders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60"/>
              </w:rPr>
              <w:t>内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0"/>
              </w:rPr>
              <w:t>訳</w:t>
            </w:r>
          </w:p>
        </w:tc>
        <w:tc>
          <w:tcPr>
            <w:tcW w:w="4934" w:type="dxa"/>
            <w:tcBorders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備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6"/>
              </w:rPr>
              <w:t>考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3F3F3"/>
            <w:tcMar>
              <w:right w:w="57" w:type="dxa"/>
            </w:tcMar>
          </w:tcPr>
          <w:p w:rsidR="00E75D1A" w:rsidRPr="00E75D1A" w:rsidRDefault="00E75D1A" w:rsidP="00E75D1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金額</w:t>
            </w:r>
            <w:r w:rsidRPr="00E75D1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千円）</w:t>
            </w:r>
          </w:p>
        </w:tc>
      </w:tr>
      <w:tr w:rsidR="00E75D1A" w:rsidRPr="00E75D1A" w:rsidTr="00666BD5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textDirection w:val="tbRlV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に充てるため用意した資産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1008542975"/>
              </w:rPr>
              <w:t>普通預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1008542975"/>
              </w:rPr>
              <w:t>金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1008542974"/>
              </w:rPr>
              <w:t>定期預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1008542974"/>
              </w:rPr>
              <w:t>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33"/>
                <w:kern w:val="0"/>
                <w:sz w:val="20"/>
                <w:szCs w:val="20"/>
                <w:fitText w:val="1600" w:id="-1008542973"/>
              </w:rPr>
              <w:t>有価証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600" w:id="-1008542973"/>
              </w:rPr>
              <w:t>券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敷金・入居保証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資本金・出資金に充てる資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6"/>
                <w:kern w:val="0"/>
                <w:sz w:val="20"/>
                <w:szCs w:val="20"/>
                <w:fitText w:val="1600" w:id="-1008542972"/>
              </w:rPr>
              <w:t>当該事業用設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4"/>
                <w:kern w:val="0"/>
                <w:sz w:val="20"/>
                <w:szCs w:val="20"/>
                <w:fitText w:val="1600" w:id="-1008542972"/>
              </w:rPr>
              <w:t>備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資産（不動産を除く。）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16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2971"/>
              </w:rPr>
              <w:t>合計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1"/>
              </w:rPr>
              <w:t>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借入金等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75"/>
                <w:kern w:val="0"/>
                <w:sz w:val="20"/>
                <w:szCs w:val="20"/>
                <w:fitText w:val="1600" w:id="-1008542970"/>
              </w:rPr>
              <w:t>住宅ロー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600" w:id="-1008542970"/>
              </w:rPr>
              <w:t>ン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設備導入のための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600" w:id="-1008542969"/>
              </w:rPr>
              <w:t>その他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1008542968"/>
              </w:rPr>
              <w:t>借入金全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42968"/>
              </w:rPr>
              <w:t>額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4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2967"/>
              </w:rPr>
              <w:t>合計</w:t>
            </w:r>
            <w:r w:rsidRPr="00E75D1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67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75D1A" w:rsidTr="00666BD5">
        <w:trPr>
          <w:trHeight w:val="49"/>
        </w:trPr>
        <w:tc>
          <w:tcPr>
            <w:tcW w:w="8647" w:type="dxa"/>
            <w:gridSpan w:val="3"/>
            <w:tcBorders>
              <w:top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5D1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2966"/>
              </w:rPr>
              <w:t>自己資金</w:t>
            </w:r>
            <w:r w:rsidRPr="00E75D1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2966"/>
              </w:rPr>
              <w:t>額</w:t>
            </w:r>
            <w:r w:rsidRPr="00E75D1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3F3F3"/>
          </w:tcPr>
          <w:p w:rsidR="00E75D1A" w:rsidRPr="00E75D1A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3F77C2" w:rsidRPr="00E75D1A" w:rsidRDefault="00E75D1A" w:rsidP="00E75D1A">
      <w:pPr>
        <w:spacing w:line="240" w:lineRule="exact"/>
        <w:rPr>
          <w:rFonts w:ascii="ＭＳ 明朝" w:eastAsia="ＭＳ 明朝" w:hAnsi="ＭＳ 明朝" w:cs="Times New Roman" w:hint="eastAsia"/>
          <w:sz w:val="20"/>
          <w:szCs w:val="20"/>
        </w:rPr>
      </w:pPr>
      <w:r w:rsidRPr="00E75D1A">
        <w:rPr>
          <w:rFonts w:ascii="ＭＳ 明朝" w:eastAsia="ＭＳ 明朝" w:hAnsi="ＭＳ 明朝" w:cs="Times New Roman" w:hint="eastAsia"/>
          <w:sz w:val="20"/>
          <w:szCs w:val="20"/>
        </w:rPr>
        <w:t>※ 自己資金額等については、保証協会において再計算します。</w:t>
      </w:r>
    </w:p>
    <w:sectPr w:rsidR="003F77C2" w:rsidRPr="00E75D1A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D0" w:rsidRDefault="00444ED0" w:rsidP="006C0B7C">
      <w:r>
        <w:separator/>
      </w:r>
    </w:p>
  </w:endnote>
  <w:endnote w:type="continuationSeparator" w:id="0">
    <w:p w:rsidR="00444ED0" w:rsidRDefault="00444ED0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D0" w:rsidRDefault="00444ED0" w:rsidP="006C0B7C">
      <w:r>
        <w:separator/>
      </w:r>
    </w:p>
  </w:footnote>
  <w:footnote w:type="continuationSeparator" w:id="0">
    <w:p w:rsidR="00444ED0" w:rsidRDefault="00444ED0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9136A"/>
    <w:rsid w:val="001C263F"/>
    <w:rsid w:val="002D3FA1"/>
    <w:rsid w:val="0036766F"/>
    <w:rsid w:val="003F77C2"/>
    <w:rsid w:val="00444ED0"/>
    <w:rsid w:val="004546C9"/>
    <w:rsid w:val="004919F7"/>
    <w:rsid w:val="0050066D"/>
    <w:rsid w:val="005E781A"/>
    <w:rsid w:val="00613453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8427BF"/>
    <w:rsid w:val="0084594B"/>
    <w:rsid w:val="008E3D5C"/>
    <w:rsid w:val="009452DA"/>
    <w:rsid w:val="00A0781A"/>
    <w:rsid w:val="00A43586"/>
    <w:rsid w:val="00AA79F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670-051C-4950-AABB-0813B8E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28:00Z</dcterms:created>
  <dcterms:modified xsi:type="dcterms:W3CDTF">2024-03-28T02:28:00Z</dcterms:modified>
</cp:coreProperties>
</file>